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F661F" w14:textId="77777777" w:rsidR="000479AC" w:rsidRDefault="000479AC">
      <w:bookmarkStart w:id="0" w:name="_GoBack"/>
      <w:bookmarkEnd w:id="0"/>
    </w:p>
    <w:p w14:paraId="18E94AC7" w14:textId="77777777" w:rsidR="00930A26" w:rsidRDefault="00930A26">
      <w:pPr>
        <w:rPr>
          <w:b/>
        </w:rPr>
      </w:pPr>
    </w:p>
    <w:p w14:paraId="2861F7B4" w14:textId="77777777" w:rsidR="001F1BC3" w:rsidRDefault="001F1BC3">
      <w:pPr>
        <w:rPr>
          <w:b/>
        </w:rPr>
      </w:pPr>
      <w:r>
        <w:rPr>
          <w:b/>
        </w:rPr>
        <w:t>Protokoll fört vid möte med Rydboholms SK:s huvudstyrelse.</w:t>
      </w:r>
    </w:p>
    <w:p w14:paraId="30A9FBB0" w14:textId="77777777" w:rsidR="001F1BC3" w:rsidRDefault="001F1BC3"/>
    <w:p w14:paraId="04295E5E" w14:textId="518F9CA5" w:rsidR="001F1BC3" w:rsidRDefault="000D63A4">
      <w:r>
        <w:t>Tid: 201</w:t>
      </w:r>
      <w:r w:rsidR="003025A1">
        <w:t>5</w:t>
      </w:r>
      <w:r>
        <w:t>-08-1</w:t>
      </w:r>
      <w:r w:rsidR="003025A1">
        <w:t>7</w:t>
      </w:r>
      <w:r w:rsidR="001F3C8E">
        <w:t>,</w:t>
      </w:r>
      <w:r w:rsidR="00266E50">
        <w:t xml:space="preserve"> </w:t>
      </w:r>
      <w:proofErr w:type="spellStart"/>
      <w:r w:rsidR="00266E50">
        <w:t>kl</w:t>
      </w:r>
      <w:proofErr w:type="spellEnd"/>
      <w:r w:rsidR="00266E50">
        <w:t>: 18.00 – 2</w:t>
      </w:r>
      <w:r w:rsidR="003025A1">
        <w:t>0</w:t>
      </w:r>
      <w:r>
        <w:t>.00</w:t>
      </w:r>
    </w:p>
    <w:p w14:paraId="4215DDF1" w14:textId="77777777" w:rsidR="000772F9" w:rsidRDefault="000772F9"/>
    <w:p w14:paraId="5BF03D51" w14:textId="052B6858" w:rsidR="001F1BC3" w:rsidRDefault="000D63A4">
      <w:proofErr w:type="gramStart"/>
      <w:r>
        <w:t>Plats:  Kansliet</w:t>
      </w:r>
      <w:proofErr w:type="gramEnd"/>
    </w:p>
    <w:p w14:paraId="2A6D334E" w14:textId="77777777" w:rsidR="001F1BC3" w:rsidRDefault="001F1BC3"/>
    <w:p w14:paraId="3A55F9DF" w14:textId="77777777" w:rsidR="001F1BC3" w:rsidRDefault="001F1BC3">
      <w:r>
        <w:t>Närvarande:</w:t>
      </w:r>
      <w:r>
        <w:tab/>
      </w:r>
      <w:r>
        <w:tab/>
      </w:r>
      <w:r>
        <w:tab/>
        <w:t>Frånvarande:</w:t>
      </w:r>
    </w:p>
    <w:p w14:paraId="1985FE06" w14:textId="7E2A0134" w:rsidR="000D63A4" w:rsidRDefault="003025A1" w:rsidP="000D63A4">
      <w:r>
        <w:t xml:space="preserve">Lena </w:t>
      </w:r>
      <w:proofErr w:type="spellStart"/>
      <w:r>
        <w:t>Åsegård</w:t>
      </w:r>
      <w:proofErr w:type="spellEnd"/>
      <w:r w:rsidR="000D63A4">
        <w:tab/>
      </w:r>
      <w:r w:rsidR="000D63A4">
        <w:tab/>
      </w:r>
      <w:r w:rsidR="00BC47E5" w:rsidRPr="000772F9">
        <w:t>Bengt-Göran Andersson</w:t>
      </w:r>
      <w:r w:rsidR="00BC47E5">
        <w:tab/>
      </w:r>
      <w:r w:rsidR="00BC47E5">
        <w:tab/>
      </w:r>
    </w:p>
    <w:p w14:paraId="3516FEDE" w14:textId="0DD816FF" w:rsidR="00AF564F" w:rsidRDefault="000D63A4" w:rsidP="000D63A4">
      <w:r>
        <w:t>Agneta Johansson</w:t>
      </w:r>
      <w:r>
        <w:tab/>
      </w:r>
      <w:r>
        <w:tab/>
      </w:r>
      <w:r w:rsidR="003025A1">
        <w:t>Jan-Åke Brorsson</w:t>
      </w:r>
      <w:r w:rsidR="00AF564F" w:rsidRPr="0021254F">
        <w:t xml:space="preserve"> </w:t>
      </w:r>
    </w:p>
    <w:p w14:paraId="3B3D2ED0" w14:textId="21B8EFC9" w:rsidR="000D63A4" w:rsidRDefault="000D63A4" w:rsidP="00AF564F">
      <w:r>
        <w:t>Helen Kos</w:t>
      </w:r>
      <w:r w:rsidRPr="000D63A4">
        <w:t xml:space="preserve"> </w:t>
      </w:r>
      <w:r>
        <w:tab/>
      </w:r>
      <w:r>
        <w:tab/>
      </w:r>
      <w:r>
        <w:tab/>
        <w:t>Jonas Malmgren</w:t>
      </w:r>
      <w:r w:rsidR="009064C2">
        <w:tab/>
      </w:r>
      <w:r w:rsidR="009064C2">
        <w:tab/>
      </w:r>
    </w:p>
    <w:p w14:paraId="05335BCC" w14:textId="2C7D33A2" w:rsidR="009064C2" w:rsidRDefault="00266E50" w:rsidP="00BC47E5">
      <w:r>
        <w:t>Anders Malmgren</w:t>
      </w:r>
      <w:r>
        <w:tab/>
      </w:r>
      <w:r>
        <w:tab/>
      </w:r>
      <w:r w:rsidR="003025A1">
        <w:t xml:space="preserve">Pelle </w:t>
      </w:r>
      <w:proofErr w:type="spellStart"/>
      <w:r w:rsidR="003025A1">
        <w:t>Boersma</w:t>
      </w:r>
      <w:proofErr w:type="spellEnd"/>
      <w:r>
        <w:tab/>
      </w:r>
    </w:p>
    <w:p w14:paraId="799BC228" w14:textId="5A329E8C" w:rsidR="00D903E8" w:rsidRDefault="00333AEE" w:rsidP="00D903E8">
      <w:r w:rsidRPr="0021254F">
        <w:t>Cai Mellstedt</w:t>
      </w:r>
      <w:r>
        <w:tab/>
      </w:r>
      <w:r w:rsidR="00D903E8">
        <w:tab/>
      </w:r>
      <w:r w:rsidR="00D903E8">
        <w:tab/>
      </w:r>
      <w:r w:rsidR="003025A1">
        <w:t>Leif Kuusela</w:t>
      </w:r>
    </w:p>
    <w:p w14:paraId="7EF38B4B" w14:textId="2B6E17E4" w:rsidR="00D903E8" w:rsidRDefault="00D903E8" w:rsidP="00D903E8">
      <w:r>
        <w:tab/>
      </w:r>
      <w:r>
        <w:tab/>
      </w:r>
      <w:r>
        <w:tab/>
      </w:r>
      <w:r w:rsidR="00FA7131">
        <w:tab/>
      </w:r>
    </w:p>
    <w:p w14:paraId="158F7BED" w14:textId="77777777" w:rsidR="00D903E8" w:rsidRDefault="00D903E8" w:rsidP="00D903E8"/>
    <w:p w14:paraId="4DC16603" w14:textId="69E55475" w:rsidR="001F1BC3" w:rsidRDefault="001F1BC3" w:rsidP="00D903E8">
      <w:r>
        <w:t>Adjungerad: Anita Erixon</w:t>
      </w:r>
      <w:r w:rsidR="00DD25C0">
        <w:t xml:space="preserve"> </w:t>
      </w:r>
      <w:r w:rsidR="00B9317C">
        <w:tab/>
      </w:r>
    </w:p>
    <w:p w14:paraId="6277BA52" w14:textId="77777777" w:rsidR="00BB6925" w:rsidRDefault="00BB6925" w:rsidP="00D903E8"/>
    <w:p w14:paraId="3A94EC62" w14:textId="77777777" w:rsidR="001F1BC3" w:rsidRDefault="001F1BC3"/>
    <w:p w14:paraId="48E674BB" w14:textId="77777777" w:rsidR="00930A26" w:rsidRDefault="00930A26"/>
    <w:p w14:paraId="7E3D4C2E" w14:textId="5F431110" w:rsidR="001F1BC3" w:rsidRDefault="00D3633C">
      <w:pPr>
        <w:rPr>
          <w:b/>
          <w:bCs/>
        </w:rPr>
      </w:pPr>
      <w:r>
        <w:t xml:space="preserve">§ </w:t>
      </w:r>
      <w:r w:rsidR="000D63A4">
        <w:t>4</w:t>
      </w:r>
      <w:r w:rsidR="00ED44DC">
        <w:t>3</w:t>
      </w:r>
      <w:r w:rsidR="001F1BC3">
        <w:tab/>
      </w:r>
      <w:r w:rsidR="001F1BC3">
        <w:rPr>
          <w:b/>
          <w:bCs/>
        </w:rPr>
        <w:t>Öppnande</w:t>
      </w:r>
    </w:p>
    <w:p w14:paraId="5C97110E" w14:textId="76380DA1" w:rsidR="001F1BC3" w:rsidRDefault="003025A1" w:rsidP="00961391">
      <w:pPr>
        <w:ind w:left="1304" w:firstLine="1"/>
      </w:pPr>
      <w:r>
        <w:t xml:space="preserve">V </w:t>
      </w:r>
      <w:r w:rsidR="00ED44DC">
        <w:t>O</w:t>
      </w:r>
      <w:r w:rsidR="001F1BC3">
        <w:t xml:space="preserve">rdförande </w:t>
      </w:r>
      <w:r>
        <w:t xml:space="preserve">Cai </w:t>
      </w:r>
      <w:proofErr w:type="gramStart"/>
      <w:r>
        <w:t xml:space="preserve">Mellstedt </w:t>
      </w:r>
      <w:r w:rsidR="00BA5364">
        <w:t xml:space="preserve"> hälsade</w:t>
      </w:r>
      <w:proofErr w:type="gramEnd"/>
      <w:r w:rsidR="00BA5364">
        <w:t xml:space="preserve"> välkommen och förklarade mötet öppnat.</w:t>
      </w:r>
      <w:r w:rsidR="00DD25C0">
        <w:t xml:space="preserve"> </w:t>
      </w:r>
    </w:p>
    <w:p w14:paraId="6CC20903" w14:textId="77777777" w:rsidR="00ED0227" w:rsidRDefault="00ED0227" w:rsidP="00ED0227">
      <w:pPr>
        <w:ind w:left="1304" w:firstLine="1"/>
      </w:pPr>
    </w:p>
    <w:p w14:paraId="2A762E50" w14:textId="362CFB91" w:rsidR="001F1BC3" w:rsidRDefault="00D3633C">
      <w:pPr>
        <w:rPr>
          <w:b/>
          <w:bCs/>
        </w:rPr>
      </w:pPr>
      <w:r>
        <w:t xml:space="preserve">§ </w:t>
      </w:r>
      <w:r w:rsidR="000D63A4">
        <w:t>4</w:t>
      </w:r>
      <w:r w:rsidR="00ED44DC">
        <w:t>4</w:t>
      </w:r>
      <w:r w:rsidR="001F1BC3">
        <w:tab/>
      </w:r>
      <w:r w:rsidR="001F1BC3">
        <w:rPr>
          <w:b/>
          <w:bCs/>
        </w:rPr>
        <w:t>Dagordning</w:t>
      </w:r>
    </w:p>
    <w:p w14:paraId="09C801F8" w14:textId="2F882D55" w:rsidR="001F1BC3" w:rsidRDefault="003753FA">
      <w:r>
        <w:tab/>
        <w:t>Föreslaget</w:t>
      </w:r>
      <w:r w:rsidR="001F1BC3">
        <w:t xml:space="preserve"> </w:t>
      </w:r>
      <w:r>
        <w:t xml:space="preserve">till </w:t>
      </w:r>
      <w:r w:rsidR="001F1BC3">
        <w:t>dagordning godk</w:t>
      </w:r>
      <w:r w:rsidR="00C20A32">
        <w:t>ändes</w:t>
      </w:r>
      <w:r w:rsidR="00ED44DC">
        <w:t>.</w:t>
      </w:r>
    </w:p>
    <w:p w14:paraId="765E4108" w14:textId="77777777" w:rsidR="001F1BC3" w:rsidRDefault="001F1BC3"/>
    <w:p w14:paraId="18F1BD74" w14:textId="1B4E5BE1" w:rsidR="001F1BC3" w:rsidRDefault="00D3633C">
      <w:pPr>
        <w:rPr>
          <w:b/>
          <w:bCs/>
        </w:rPr>
      </w:pPr>
      <w:r>
        <w:t xml:space="preserve">§ </w:t>
      </w:r>
      <w:r w:rsidR="000D63A4">
        <w:t>4</w:t>
      </w:r>
      <w:r w:rsidR="00ED44DC">
        <w:t>5</w:t>
      </w:r>
      <w:r w:rsidR="001F1BC3">
        <w:tab/>
      </w:r>
      <w:r w:rsidR="001F1BC3">
        <w:rPr>
          <w:b/>
          <w:bCs/>
        </w:rPr>
        <w:t>Justerare</w:t>
      </w:r>
    </w:p>
    <w:p w14:paraId="0CFDD433" w14:textId="163FE528" w:rsidR="001F1BC3" w:rsidRDefault="001F1BC3">
      <w:r>
        <w:tab/>
        <w:t xml:space="preserve">Till </w:t>
      </w:r>
      <w:r w:rsidR="00ED44DC">
        <w:t>protokoll</w:t>
      </w:r>
      <w:r>
        <w:t>justerare val</w:t>
      </w:r>
      <w:r w:rsidR="000D63A4">
        <w:t xml:space="preserve">des </w:t>
      </w:r>
      <w:r w:rsidR="003025A1">
        <w:t>Anders Malmgren</w:t>
      </w:r>
    </w:p>
    <w:p w14:paraId="3BE2FD71" w14:textId="77777777" w:rsidR="00621AA7" w:rsidRDefault="00621AA7"/>
    <w:p w14:paraId="0E219F16" w14:textId="0F76CB69" w:rsidR="00621AA7" w:rsidRDefault="000D63A4" w:rsidP="00621AA7">
      <w:pPr>
        <w:rPr>
          <w:b/>
          <w:bCs/>
        </w:rPr>
      </w:pPr>
      <w:r>
        <w:t>§ 4</w:t>
      </w:r>
      <w:r w:rsidR="00ED44DC">
        <w:t>6</w:t>
      </w:r>
      <w:r w:rsidR="00621AA7">
        <w:tab/>
      </w:r>
      <w:r w:rsidR="00621AA7">
        <w:rPr>
          <w:b/>
          <w:bCs/>
        </w:rPr>
        <w:t>Föregående mötesprotokoll</w:t>
      </w:r>
    </w:p>
    <w:p w14:paraId="3AE0D56D" w14:textId="4597C469" w:rsidR="009B3569" w:rsidRDefault="00B9317C" w:rsidP="009B3569">
      <w:pPr>
        <w:ind w:firstLine="1304"/>
      </w:pPr>
      <w:r>
        <w:t>P</w:t>
      </w:r>
      <w:r w:rsidR="000D63A4">
        <w:t xml:space="preserve">rotokollet från den </w:t>
      </w:r>
      <w:r w:rsidR="003025A1">
        <w:t>15</w:t>
      </w:r>
      <w:r w:rsidR="000D63A4">
        <w:t xml:space="preserve"> juni</w:t>
      </w:r>
      <w:r w:rsidR="00266E50">
        <w:t xml:space="preserve"> </w:t>
      </w:r>
      <w:r w:rsidR="00CA1798">
        <w:t>godkändes och lades till handlingarn</w:t>
      </w:r>
      <w:r w:rsidR="00D1403A">
        <w:t>a</w:t>
      </w:r>
      <w:r w:rsidR="00CA1798">
        <w:t>.</w:t>
      </w:r>
    </w:p>
    <w:p w14:paraId="3397D9A2" w14:textId="77777777" w:rsidR="00A36CF7" w:rsidRPr="00B9317C" w:rsidRDefault="00A36CF7" w:rsidP="00B0310D">
      <w:pPr>
        <w:rPr>
          <w:bCs/>
        </w:rPr>
      </w:pPr>
    </w:p>
    <w:p w14:paraId="0E230266" w14:textId="492BEA11" w:rsidR="00AC3094" w:rsidRPr="009064C2" w:rsidRDefault="000D63A4" w:rsidP="009064C2">
      <w:pPr>
        <w:rPr>
          <w:b/>
          <w:bCs/>
        </w:rPr>
      </w:pPr>
      <w:r>
        <w:rPr>
          <w:bCs/>
        </w:rPr>
        <w:t xml:space="preserve">§ </w:t>
      </w:r>
      <w:r w:rsidR="00ED44DC">
        <w:rPr>
          <w:bCs/>
        </w:rPr>
        <w:t>47</w:t>
      </w:r>
      <w:r w:rsidR="00B9317C" w:rsidRPr="00B9317C">
        <w:rPr>
          <w:bCs/>
        </w:rPr>
        <w:tab/>
      </w:r>
      <w:r w:rsidR="00B9317C" w:rsidRPr="00B9317C">
        <w:rPr>
          <w:b/>
          <w:bCs/>
        </w:rPr>
        <w:t>Rapporter</w:t>
      </w:r>
    </w:p>
    <w:p w14:paraId="7CA0F6AB" w14:textId="77777777" w:rsidR="00E95529" w:rsidRPr="00BB6925" w:rsidRDefault="00E95529" w:rsidP="00BB6925">
      <w:pPr>
        <w:pStyle w:val="Liststycke"/>
        <w:ind w:left="2016"/>
        <w:rPr>
          <w:b/>
        </w:rPr>
      </w:pPr>
    </w:p>
    <w:p w14:paraId="4BEE08EE" w14:textId="60EB799F" w:rsidR="00A840C0" w:rsidRPr="00BB6925" w:rsidRDefault="00961391" w:rsidP="008775B5">
      <w:pPr>
        <w:pStyle w:val="Liststycke"/>
        <w:numPr>
          <w:ilvl w:val="0"/>
          <w:numId w:val="4"/>
        </w:numPr>
        <w:rPr>
          <w:i/>
        </w:rPr>
      </w:pPr>
      <w:r>
        <w:rPr>
          <w:i/>
        </w:rPr>
        <w:t>Ekonomi</w:t>
      </w:r>
    </w:p>
    <w:p w14:paraId="0A5E196A" w14:textId="4023A57A" w:rsidR="00961391" w:rsidRDefault="000D63A4" w:rsidP="000D63A4">
      <w:pPr>
        <w:pStyle w:val="Liststycke"/>
        <w:ind w:left="2016"/>
      </w:pPr>
      <w:r>
        <w:t xml:space="preserve">Lena rapporterade att det ekonomiska läget är positivt. Resultatet följer </w:t>
      </w:r>
      <w:r w:rsidR="003025A1">
        <w:t xml:space="preserve">i stort sett </w:t>
      </w:r>
      <w:r>
        <w:t>budget och likviditeten är god.</w:t>
      </w:r>
      <w:r w:rsidR="003025A1">
        <w:t xml:space="preserve"> Antalet betalande medlemmar ca 850 st.</w:t>
      </w:r>
    </w:p>
    <w:p w14:paraId="60E485D5" w14:textId="77777777" w:rsidR="00670509" w:rsidRDefault="00670509" w:rsidP="00BB6925">
      <w:pPr>
        <w:pStyle w:val="Liststycke"/>
        <w:ind w:left="2016"/>
      </w:pPr>
    </w:p>
    <w:p w14:paraId="68180BC8" w14:textId="7D88E652" w:rsidR="000D63A4" w:rsidRDefault="000D63A4" w:rsidP="008775B5">
      <w:pPr>
        <w:pStyle w:val="Liststycke"/>
        <w:numPr>
          <w:ilvl w:val="0"/>
          <w:numId w:val="4"/>
        </w:numPr>
        <w:rPr>
          <w:i/>
        </w:rPr>
      </w:pPr>
      <w:r>
        <w:rPr>
          <w:i/>
        </w:rPr>
        <w:t>Aktivitetsstöd</w:t>
      </w:r>
    </w:p>
    <w:p w14:paraId="07F8E2DC" w14:textId="1ABD9151" w:rsidR="000D63A4" w:rsidRDefault="000D63A4" w:rsidP="000D63A4">
      <w:pPr>
        <w:pStyle w:val="Liststycke"/>
        <w:ind w:left="2016"/>
      </w:pPr>
      <w:r>
        <w:t xml:space="preserve">Anita </w:t>
      </w:r>
      <w:r w:rsidR="000F335A">
        <w:t>rapporterade att vi våren 201</w:t>
      </w:r>
      <w:r w:rsidR="005A72AF">
        <w:t>5</w:t>
      </w:r>
      <w:r w:rsidR="000F335A">
        <w:t xml:space="preserve"> hade </w:t>
      </w:r>
      <w:r w:rsidR="005A72AF">
        <w:t>8392</w:t>
      </w:r>
      <w:r w:rsidR="000F335A">
        <w:t xml:space="preserve"> kommunala deltagartillfällen, vilket är </w:t>
      </w:r>
      <w:r w:rsidR="005A72AF">
        <w:t>609 fler</w:t>
      </w:r>
      <w:r w:rsidR="000F335A">
        <w:t xml:space="preserve"> än våren 201</w:t>
      </w:r>
      <w:r w:rsidR="005A72AF">
        <w:t>4</w:t>
      </w:r>
      <w:r w:rsidR="006F4571">
        <w:t xml:space="preserve"> och 9080 statliga deltagartillfällen vilket är 588 fler än våren 2014</w:t>
      </w:r>
      <w:r w:rsidR="000F335A">
        <w:t xml:space="preserve">. Intäkterna från statligt och kommunalt aktivitetsstöd uppgick till </w:t>
      </w:r>
      <w:r w:rsidR="005A72AF">
        <w:t>181 237</w:t>
      </w:r>
      <w:r w:rsidR="000F335A">
        <w:t xml:space="preserve"> kr. Motsvarande siffra </w:t>
      </w:r>
      <w:r w:rsidR="005A72AF">
        <w:t>för</w:t>
      </w:r>
      <w:r w:rsidR="000F335A">
        <w:t xml:space="preserve"> våren 201</w:t>
      </w:r>
      <w:r w:rsidR="005A72AF">
        <w:t>4 var 169 636</w:t>
      </w:r>
      <w:r w:rsidR="000F335A">
        <w:t xml:space="preserve"> kr. </w:t>
      </w:r>
      <w:r w:rsidR="006F4571">
        <w:t>Ett plus med 11 601 kr.</w:t>
      </w:r>
    </w:p>
    <w:p w14:paraId="2C46E9C1" w14:textId="77777777" w:rsidR="00ED44DC" w:rsidRDefault="00ED44DC" w:rsidP="000D63A4">
      <w:pPr>
        <w:pStyle w:val="Liststycke"/>
        <w:ind w:left="2016"/>
      </w:pPr>
    </w:p>
    <w:p w14:paraId="2073F595" w14:textId="77777777" w:rsidR="00DB56DA" w:rsidRDefault="00DB56DA" w:rsidP="000D63A4">
      <w:pPr>
        <w:pStyle w:val="Liststycke"/>
        <w:ind w:left="2016"/>
      </w:pPr>
    </w:p>
    <w:p w14:paraId="1BA1150C" w14:textId="77777777" w:rsidR="00DB56DA" w:rsidRPr="000D63A4" w:rsidRDefault="00DB56DA" w:rsidP="000D63A4">
      <w:pPr>
        <w:pStyle w:val="Liststycke"/>
        <w:ind w:left="2016"/>
      </w:pPr>
    </w:p>
    <w:p w14:paraId="600529A4" w14:textId="54A23196" w:rsidR="000F335A" w:rsidRDefault="000F335A" w:rsidP="008775B5">
      <w:pPr>
        <w:pStyle w:val="Liststycke"/>
        <w:numPr>
          <w:ilvl w:val="0"/>
          <w:numId w:val="4"/>
        </w:numPr>
        <w:rPr>
          <w:i/>
        </w:rPr>
      </w:pPr>
      <w:r>
        <w:rPr>
          <w:i/>
        </w:rPr>
        <w:t>RSK-marschen</w:t>
      </w:r>
    </w:p>
    <w:p w14:paraId="411B6FF0" w14:textId="2D36B195" w:rsidR="000F335A" w:rsidRDefault="000F335A" w:rsidP="000F335A">
      <w:pPr>
        <w:pStyle w:val="Liststycke"/>
        <w:ind w:left="2016"/>
      </w:pPr>
      <w:r>
        <w:t xml:space="preserve">Cai meddelade att alla stationerna </w:t>
      </w:r>
      <w:r w:rsidR="005A72AF">
        <w:t>är</w:t>
      </w:r>
      <w:r>
        <w:t xml:space="preserve"> bemannade liksom start/mål och korvgrillning. Hittills ha</w:t>
      </w:r>
      <w:r w:rsidR="00ED44DC">
        <w:t>r</w:t>
      </w:r>
      <w:r>
        <w:t xml:space="preserve"> vi bara </w:t>
      </w:r>
      <w:r w:rsidR="005A72AF">
        <w:t>1</w:t>
      </w:r>
      <w:r w:rsidR="006F4571">
        <w:t>3</w:t>
      </w:r>
      <w:r>
        <w:t xml:space="preserve"> lag anmälda men det brukar komma fler sista </w:t>
      </w:r>
      <w:r w:rsidR="005A72AF">
        <w:t>dagarna</w:t>
      </w:r>
      <w:r>
        <w:t xml:space="preserve">. </w:t>
      </w:r>
    </w:p>
    <w:p w14:paraId="5BEDD73B" w14:textId="77777777" w:rsidR="00A71B73" w:rsidRPr="000F335A" w:rsidRDefault="00A71B73" w:rsidP="000F335A">
      <w:pPr>
        <w:pStyle w:val="Liststycke"/>
        <w:ind w:left="2016"/>
      </w:pPr>
    </w:p>
    <w:p w14:paraId="6BCCC8E9" w14:textId="3359F3C3" w:rsidR="009064C2" w:rsidRDefault="005A72AF" w:rsidP="008775B5">
      <w:pPr>
        <w:pStyle w:val="Liststycke"/>
        <w:numPr>
          <w:ilvl w:val="0"/>
          <w:numId w:val="4"/>
        </w:numPr>
        <w:rPr>
          <w:i/>
        </w:rPr>
      </w:pPr>
      <w:r>
        <w:rPr>
          <w:i/>
        </w:rPr>
        <w:t>Rekrytera och behålla ledare</w:t>
      </w:r>
    </w:p>
    <w:p w14:paraId="741CE196" w14:textId="0F8013FA" w:rsidR="00EC59DE" w:rsidRDefault="005A72AF" w:rsidP="009064C2">
      <w:pPr>
        <w:pStyle w:val="Liststycke"/>
        <w:ind w:left="2016"/>
      </w:pPr>
      <w:r>
        <w:t xml:space="preserve">Anders </w:t>
      </w:r>
      <w:r w:rsidR="000D3774">
        <w:t xml:space="preserve">har tagit fram förslag till roller och ansvarsområden inom ett lag för att fördela arbetsuppgifterna och ha en verksamhet med god kvalitet och stabil ledarstab för varje lag.  </w:t>
      </w:r>
    </w:p>
    <w:p w14:paraId="3F8B1C89" w14:textId="6C393B64" w:rsidR="000D3774" w:rsidRDefault="000D3774" w:rsidP="009064C2">
      <w:pPr>
        <w:pStyle w:val="Liststycke"/>
        <w:ind w:left="2016"/>
      </w:pPr>
      <w:r>
        <w:t xml:space="preserve">För varje lag </w:t>
      </w:r>
      <w:proofErr w:type="gramStart"/>
      <w:r>
        <w:t>erfo</w:t>
      </w:r>
      <w:r w:rsidR="000F4A05">
        <w:t>r</w:t>
      </w:r>
      <w:r>
        <w:t>dras</w:t>
      </w:r>
      <w:proofErr w:type="gramEnd"/>
      <w:r>
        <w:t xml:space="preserve"> 3 anvariga tränare var</w:t>
      </w:r>
      <w:r w:rsidR="000F4A05">
        <w:t>a</w:t>
      </w:r>
      <w:r>
        <w:t xml:space="preserve">v en huvudansvarig, </w:t>
      </w:r>
      <w:r w:rsidR="000F4A05">
        <w:t xml:space="preserve">en </w:t>
      </w:r>
      <w:r>
        <w:t xml:space="preserve">materielansvarig, </w:t>
      </w:r>
      <w:r w:rsidR="000F4A05">
        <w:t xml:space="preserve">en </w:t>
      </w:r>
      <w:r>
        <w:t xml:space="preserve">kioskansvarig </w:t>
      </w:r>
      <w:r w:rsidR="000F4A05">
        <w:t>som sammanhållande och schemaläggare, en lotteri- och försäljningsansvarig, någon förälder som upprättar körschema samt en domaransvarig. Dessutom måste en fungerande fadderroll finnas.</w:t>
      </w:r>
    </w:p>
    <w:p w14:paraId="45EC5C4B" w14:textId="1F1E4DA1" w:rsidR="000F4A05" w:rsidRDefault="000F4A05" w:rsidP="009064C2">
      <w:pPr>
        <w:pStyle w:val="Liststycke"/>
        <w:ind w:left="2016"/>
      </w:pPr>
      <w:r>
        <w:t xml:space="preserve">Denna ansvarsfördelning skall tas upp inför varje uppstart av ett lag på ex v en föräldraträff. </w:t>
      </w:r>
    </w:p>
    <w:p w14:paraId="6894D4FB" w14:textId="77777777" w:rsidR="000F4A05" w:rsidRPr="00EC59DE" w:rsidRDefault="000F4A05" w:rsidP="009064C2">
      <w:pPr>
        <w:pStyle w:val="Liststycke"/>
        <w:ind w:left="2016"/>
      </w:pPr>
    </w:p>
    <w:p w14:paraId="13072C15" w14:textId="05B0BA20" w:rsidR="00EC59DE" w:rsidRDefault="000F4A05" w:rsidP="008775B5">
      <w:pPr>
        <w:pStyle w:val="Liststycke"/>
        <w:numPr>
          <w:ilvl w:val="0"/>
          <w:numId w:val="4"/>
        </w:numPr>
        <w:rPr>
          <w:i/>
        </w:rPr>
      </w:pPr>
      <w:r>
        <w:rPr>
          <w:i/>
        </w:rPr>
        <w:t>Medlemsmötet 28 oktober</w:t>
      </w:r>
    </w:p>
    <w:p w14:paraId="44FC4E3B" w14:textId="4F46603D" w:rsidR="00665F28" w:rsidRDefault="000F4A05" w:rsidP="00F30032">
      <w:pPr>
        <w:pStyle w:val="Liststycke"/>
        <w:ind w:left="2016"/>
      </w:pPr>
      <w:r>
        <w:t>Förlag finns om att istället för ett vanligt medlemsmöte ha ett öppet möte för allmänheten under rub</w:t>
      </w:r>
      <w:r w:rsidR="00CD6C43">
        <w:t>r</w:t>
      </w:r>
      <w:r>
        <w:t>iken ”Snabbt ingripande fördubblar överlevnaden</w:t>
      </w:r>
      <w:r w:rsidR="00CD6C43">
        <w:t xml:space="preserve"> vid hjärtstopp” med föredragshållaren professor Johan Herlitz.</w:t>
      </w:r>
    </w:p>
    <w:p w14:paraId="1524AC0C" w14:textId="04CFC9AD" w:rsidR="00CD6C43" w:rsidRDefault="00CD6C43" w:rsidP="00F30032">
      <w:pPr>
        <w:pStyle w:val="Liststycke"/>
        <w:ind w:left="2016"/>
      </w:pPr>
      <w:r>
        <w:t xml:space="preserve">Då det enligt </w:t>
      </w:r>
      <w:proofErr w:type="gramStart"/>
      <w:r>
        <w:t>styrelsen  är</w:t>
      </w:r>
      <w:proofErr w:type="gramEnd"/>
      <w:r>
        <w:t xml:space="preserve"> tveksamt om det årliga medlemsmötet kan utgå och ersättas av detta allmänna möte och vem som står som arrangör får frågan tas upp till nästa styrelsemöte den 14 september.</w:t>
      </w:r>
    </w:p>
    <w:p w14:paraId="26B1C0B0" w14:textId="77777777" w:rsidR="00EC59DE" w:rsidRPr="00EC59DE" w:rsidRDefault="00EC59DE" w:rsidP="00EC59DE">
      <w:pPr>
        <w:pStyle w:val="Liststycke"/>
        <w:ind w:left="2016"/>
      </w:pPr>
    </w:p>
    <w:p w14:paraId="5107539A" w14:textId="01B5D784" w:rsidR="00F30032" w:rsidRDefault="00F30032" w:rsidP="008775B5">
      <w:pPr>
        <w:pStyle w:val="Liststycke"/>
        <w:numPr>
          <w:ilvl w:val="0"/>
          <w:numId w:val="4"/>
        </w:numPr>
        <w:rPr>
          <w:i/>
        </w:rPr>
      </w:pPr>
      <w:r>
        <w:rPr>
          <w:i/>
        </w:rPr>
        <w:t>Basutbildning för ledare</w:t>
      </w:r>
    </w:p>
    <w:p w14:paraId="7DC264CC" w14:textId="74CE22F1" w:rsidR="00961391" w:rsidRDefault="00CD6C43" w:rsidP="00961391">
      <w:pPr>
        <w:pStyle w:val="Liststycke"/>
        <w:ind w:left="2016"/>
      </w:pPr>
      <w:r>
        <w:t xml:space="preserve">Basutbildning kommer att hållas </w:t>
      </w:r>
      <w:r w:rsidR="00D62E5B">
        <w:t xml:space="preserve">den </w:t>
      </w:r>
      <w:r>
        <w:t>28 september</w:t>
      </w:r>
      <w:r w:rsidR="00D62E5B">
        <w:t xml:space="preserve">, </w:t>
      </w:r>
      <w:r>
        <w:t>5</w:t>
      </w:r>
      <w:r w:rsidR="00D62E5B">
        <w:t xml:space="preserve"> och </w:t>
      </w:r>
      <w:r>
        <w:t>12</w:t>
      </w:r>
      <w:r w:rsidR="00D62E5B">
        <w:t xml:space="preserve"> oktober. Jim </w:t>
      </w:r>
      <w:r w:rsidR="00A71B73">
        <w:t xml:space="preserve">Thuresson </w:t>
      </w:r>
      <w:r w:rsidR="00D62E5B">
        <w:t>deltar de två</w:t>
      </w:r>
      <w:r w:rsidR="00F30032">
        <w:t xml:space="preserve"> sista tillfällena. Anita går ut med information till sektioner och ledare.</w:t>
      </w:r>
    </w:p>
    <w:p w14:paraId="32D33B88" w14:textId="77777777" w:rsidR="00CE0FE2" w:rsidRDefault="00CE0FE2" w:rsidP="00961391">
      <w:pPr>
        <w:pStyle w:val="Liststycke"/>
        <w:ind w:left="2016"/>
      </w:pPr>
    </w:p>
    <w:p w14:paraId="33254B1C" w14:textId="7D4E9E02" w:rsidR="00CE0FE2" w:rsidRDefault="00CE0FE2" w:rsidP="00CE0FE2">
      <w:pPr>
        <w:pStyle w:val="Liststycke"/>
        <w:numPr>
          <w:ilvl w:val="0"/>
          <w:numId w:val="4"/>
        </w:numPr>
        <w:rPr>
          <w:i/>
        </w:rPr>
      </w:pPr>
      <w:proofErr w:type="spellStart"/>
      <w:r>
        <w:rPr>
          <w:i/>
        </w:rPr>
        <w:t>O-Ringen</w:t>
      </w:r>
      <w:proofErr w:type="spellEnd"/>
      <w:r>
        <w:rPr>
          <w:i/>
        </w:rPr>
        <w:t xml:space="preserve"> 2015</w:t>
      </w:r>
    </w:p>
    <w:p w14:paraId="50AC4E8F" w14:textId="3995D039" w:rsidR="00CE0FE2" w:rsidRDefault="00CE0FE2" w:rsidP="00CE0FE2">
      <w:pPr>
        <w:pStyle w:val="Liststycke"/>
        <w:ind w:left="2016"/>
      </w:pPr>
      <w:r>
        <w:t xml:space="preserve">Agneta redogjorde i stora drag hur det gick med </w:t>
      </w:r>
      <w:proofErr w:type="spellStart"/>
      <w:r>
        <w:t>O-Ringen</w:t>
      </w:r>
      <w:proofErr w:type="spellEnd"/>
      <w:r>
        <w:t xml:space="preserve"> där ca 70 medlemmar från RSK deltog som funktionärer.</w:t>
      </w:r>
    </w:p>
    <w:p w14:paraId="4C10BFAB" w14:textId="184F7AFD" w:rsidR="00CE0FE2" w:rsidRDefault="00CE0FE2" w:rsidP="00CE0FE2">
      <w:pPr>
        <w:pStyle w:val="Liststycke"/>
        <w:ind w:left="2016"/>
      </w:pPr>
      <w:r>
        <w:t xml:space="preserve">Genomförande var mycket lyckat och uppskattat av deltagarna. Ca 18 000 personer genomförde ca 72 000 starter vilket är över budgeterat. </w:t>
      </w:r>
    </w:p>
    <w:p w14:paraId="65FECC0B" w14:textId="0FF7236A" w:rsidR="00CE0FE2" w:rsidRDefault="00CE0FE2" w:rsidP="00CE0FE2">
      <w:pPr>
        <w:pStyle w:val="Liststycke"/>
        <w:ind w:left="2016"/>
      </w:pPr>
      <w:r>
        <w:t xml:space="preserve">För flera av våra funktionärer blev det långa men ändå givande och intressanta arbetsdagar. </w:t>
      </w:r>
    </w:p>
    <w:p w14:paraId="40671A6E" w14:textId="1DBF3EEA" w:rsidR="00D62E5B" w:rsidRDefault="00CE0FE2" w:rsidP="00CE0FE2">
      <w:pPr>
        <w:pStyle w:val="Liststycke"/>
        <w:ind w:left="2016"/>
      </w:pPr>
      <w:r>
        <w:t>Återstår att se om det kan bli en slant till RSK.</w:t>
      </w:r>
    </w:p>
    <w:p w14:paraId="254AD7D1" w14:textId="5F0C24B1" w:rsidR="000D12F0" w:rsidRPr="000D12F0" w:rsidRDefault="000D12F0" w:rsidP="00CD6CCA">
      <w:pPr>
        <w:rPr>
          <w:b/>
        </w:rPr>
      </w:pPr>
    </w:p>
    <w:p w14:paraId="0A44A1D5" w14:textId="2F81A20E" w:rsidR="00670509" w:rsidRPr="00670509" w:rsidRDefault="00DB56DA" w:rsidP="00E82A62">
      <w:pPr>
        <w:rPr>
          <w:b/>
        </w:rPr>
      </w:pPr>
      <w:r>
        <w:t xml:space="preserve">§ </w:t>
      </w:r>
      <w:r w:rsidR="00CD6C43">
        <w:t>4</w:t>
      </w:r>
      <w:r w:rsidR="00ED44DC">
        <w:t>8</w:t>
      </w:r>
      <w:r w:rsidR="00670509" w:rsidRPr="00670509">
        <w:t xml:space="preserve"> </w:t>
      </w:r>
      <w:r w:rsidR="00670509">
        <w:tab/>
      </w:r>
      <w:r w:rsidR="00CD6C43">
        <w:rPr>
          <w:b/>
        </w:rPr>
        <w:t>Supporterlotteriet</w:t>
      </w:r>
      <w:r w:rsidR="00DC04B7">
        <w:rPr>
          <w:b/>
        </w:rPr>
        <w:t xml:space="preserve"> </w:t>
      </w:r>
    </w:p>
    <w:p w14:paraId="7932E2F9" w14:textId="048E5CA9" w:rsidR="00FD785E" w:rsidRDefault="00CE0FE2" w:rsidP="00CE0FE2">
      <w:pPr>
        <w:ind w:left="1304" w:firstLine="1"/>
      </w:pPr>
      <w:r>
        <w:t xml:space="preserve">Liksom tidigare år kommer vi att ha 700 lotter. Hur intäkterna ska fördelas mellan huvudstyrelse och lag diskuterades och om en </w:t>
      </w:r>
      <w:proofErr w:type="spellStart"/>
      <w:r>
        <w:t>ev</w:t>
      </w:r>
      <w:proofErr w:type="spellEnd"/>
      <w:r>
        <w:t xml:space="preserve"> omfördelning ska ske.</w:t>
      </w:r>
    </w:p>
    <w:p w14:paraId="64894136" w14:textId="77777777" w:rsidR="00ED44DC" w:rsidRDefault="00ED44DC" w:rsidP="00CE0FE2">
      <w:pPr>
        <w:ind w:left="1304" w:firstLine="1"/>
      </w:pPr>
    </w:p>
    <w:p w14:paraId="00979F8B" w14:textId="77777777" w:rsidR="00ED44DC" w:rsidRDefault="00ED44DC" w:rsidP="00CE0FE2">
      <w:pPr>
        <w:ind w:left="1304" w:firstLine="1"/>
      </w:pPr>
    </w:p>
    <w:p w14:paraId="53D052B0" w14:textId="77777777" w:rsidR="00ED44DC" w:rsidRPr="00CE0FE2" w:rsidRDefault="00ED44DC" w:rsidP="00CE0FE2">
      <w:pPr>
        <w:ind w:left="1304" w:firstLine="1"/>
      </w:pPr>
    </w:p>
    <w:p w14:paraId="19805C63" w14:textId="2E23DE7A" w:rsidR="009E308A" w:rsidRDefault="009E308A" w:rsidP="00276212">
      <w:pPr>
        <w:rPr>
          <w:bCs/>
        </w:rPr>
      </w:pPr>
    </w:p>
    <w:p w14:paraId="3D19C3E6" w14:textId="05D2BE73" w:rsidR="0038606B" w:rsidRDefault="0038606B">
      <w:pPr>
        <w:rPr>
          <w:bCs/>
        </w:rPr>
      </w:pPr>
      <w:r>
        <w:rPr>
          <w:bCs/>
        </w:rPr>
        <w:t xml:space="preserve">§ </w:t>
      </w:r>
      <w:r w:rsidR="00A26AB5">
        <w:rPr>
          <w:bCs/>
        </w:rPr>
        <w:t>4</w:t>
      </w:r>
      <w:r w:rsidR="00ED44DC">
        <w:rPr>
          <w:bCs/>
        </w:rPr>
        <w:t>9</w:t>
      </w:r>
      <w:r>
        <w:rPr>
          <w:bCs/>
        </w:rPr>
        <w:tab/>
      </w:r>
      <w:r w:rsidR="00A26AB5">
        <w:rPr>
          <w:b/>
          <w:bCs/>
        </w:rPr>
        <w:t>Tipspromenader</w:t>
      </w:r>
      <w:r w:rsidRPr="0038606B">
        <w:rPr>
          <w:b/>
          <w:bCs/>
        </w:rPr>
        <w:tab/>
      </w:r>
      <w:r w:rsidR="009E308A">
        <w:rPr>
          <w:bCs/>
        </w:rPr>
        <w:tab/>
      </w:r>
    </w:p>
    <w:p w14:paraId="7916C3CE" w14:textId="7DEE3BC4" w:rsidR="0038606B" w:rsidRDefault="00A26AB5" w:rsidP="0038606B">
      <w:pPr>
        <w:ind w:left="1300"/>
        <w:rPr>
          <w:bCs/>
        </w:rPr>
      </w:pPr>
      <w:r>
        <w:rPr>
          <w:bCs/>
        </w:rPr>
        <w:t xml:space="preserve">Under hösten kommer 8 tipspromenader med fika att arrangeras vid Storsjögården. Start söndagen den 27 september och slut söndagen den 15 november. </w:t>
      </w:r>
    </w:p>
    <w:p w14:paraId="6DDA7921" w14:textId="77777777" w:rsidR="0038606B" w:rsidRDefault="0038606B" w:rsidP="0038606B">
      <w:pPr>
        <w:ind w:left="1300"/>
        <w:rPr>
          <w:bCs/>
        </w:rPr>
      </w:pPr>
    </w:p>
    <w:p w14:paraId="7165D967" w14:textId="07CE8508" w:rsidR="0038606B" w:rsidRPr="0038606B" w:rsidRDefault="0038606B" w:rsidP="0038606B">
      <w:pPr>
        <w:rPr>
          <w:b/>
          <w:bCs/>
        </w:rPr>
      </w:pPr>
      <w:r w:rsidRPr="0038606B">
        <w:rPr>
          <w:bCs/>
        </w:rPr>
        <w:t xml:space="preserve">§ </w:t>
      </w:r>
      <w:r w:rsidR="00ED44DC">
        <w:rPr>
          <w:bCs/>
        </w:rPr>
        <w:t>50</w:t>
      </w:r>
      <w:r w:rsidRPr="0038606B">
        <w:rPr>
          <w:bCs/>
        </w:rPr>
        <w:tab/>
      </w:r>
      <w:r w:rsidR="00A26AB5">
        <w:rPr>
          <w:b/>
          <w:bCs/>
        </w:rPr>
        <w:t>Övriga frågor</w:t>
      </w:r>
    </w:p>
    <w:p w14:paraId="129BAC16" w14:textId="2E8EB4B3" w:rsidR="0038606B" w:rsidRPr="00ED44DC" w:rsidRDefault="00A26AB5" w:rsidP="00FD0347">
      <w:pPr>
        <w:ind w:left="1300"/>
        <w:rPr>
          <w:bCs/>
        </w:rPr>
      </w:pPr>
      <w:r w:rsidRPr="00ED44DC">
        <w:rPr>
          <w:bCs/>
        </w:rPr>
        <w:t>Fanns inga.</w:t>
      </w:r>
    </w:p>
    <w:p w14:paraId="792592C4" w14:textId="77777777" w:rsidR="0038606B" w:rsidRDefault="0038606B" w:rsidP="0038606B">
      <w:pPr>
        <w:ind w:firstLine="1300"/>
        <w:rPr>
          <w:b/>
          <w:bCs/>
        </w:rPr>
      </w:pPr>
    </w:p>
    <w:p w14:paraId="317C740C" w14:textId="59ED36A7" w:rsidR="0038606B" w:rsidRPr="00FD0347" w:rsidRDefault="00A26AB5" w:rsidP="00FD0347">
      <w:pPr>
        <w:rPr>
          <w:bCs/>
        </w:rPr>
      </w:pPr>
      <w:r>
        <w:rPr>
          <w:bCs/>
        </w:rPr>
        <w:t xml:space="preserve">§ </w:t>
      </w:r>
      <w:r w:rsidR="00ED44DC">
        <w:rPr>
          <w:bCs/>
        </w:rPr>
        <w:t>51</w:t>
      </w:r>
      <w:r w:rsidR="00FD0347" w:rsidRPr="00FD0347">
        <w:rPr>
          <w:bCs/>
        </w:rPr>
        <w:tab/>
      </w:r>
      <w:r>
        <w:rPr>
          <w:b/>
          <w:bCs/>
        </w:rPr>
        <w:t>Nästa sammanträde</w:t>
      </w:r>
    </w:p>
    <w:p w14:paraId="1F1055A6" w14:textId="16D4E595" w:rsidR="00A26AB5" w:rsidRDefault="00A26AB5" w:rsidP="00FD0347">
      <w:pPr>
        <w:ind w:left="1300"/>
        <w:rPr>
          <w:bCs/>
        </w:rPr>
      </w:pPr>
      <w:r>
        <w:rPr>
          <w:bCs/>
        </w:rPr>
        <w:t xml:space="preserve">Tid: </w:t>
      </w:r>
      <w:proofErr w:type="gramStart"/>
      <w:r>
        <w:rPr>
          <w:bCs/>
        </w:rPr>
        <w:t>Mån</w:t>
      </w:r>
      <w:r w:rsidR="00ED44DC">
        <w:rPr>
          <w:bCs/>
        </w:rPr>
        <w:t>d</w:t>
      </w:r>
      <w:r>
        <w:rPr>
          <w:bCs/>
        </w:rPr>
        <w:t>agen</w:t>
      </w:r>
      <w:proofErr w:type="gramEnd"/>
      <w:r>
        <w:rPr>
          <w:bCs/>
        </w:rPr>
        <w:t xml:space="preserve"> den 14 september </w:t>
      </w:r>
      <w:proofErr w:type="spellStart"/>
      <w:r>
        <w:rPr>
          <w:bCs/>
        </w:rPr>
        <w:t>kl</w:t>
      </w:r>
      <w:proofErr w:type="spellEnd"/>
      <w:r>
        <w:rPr>
          <w:bCs/>
        </w:rPr>
        <w:t xml:space="preserve"> 18.00.</w:t>
      </w:r>
    </w:p>
    <w:p w14:paraId="590AE5DD" w14:textId="1301F884" w:rsidR="00FD0347" w:rsidRDefault="00A26AB5" w:rsidP="00FD0347">
      <w:pPr>
        <w:ind w:left="1300"/>
        <w:rPr>
          <w:bCs/>
        </w:rPr>
      </w:pPr>
      <w:r>
        <w:rPr>
          <w:bCs/>
        </w:rPr>
        <w:t>Plats: Kansliet.</w:t>
      </w:r>
      <w:r w:rsidRPr="00A26AB5">
        <w:rPr>
          <w:bCs/>
        </w:rPr>
        <w:t xml:space="preserve"> </w:t>
      </w:r>
    </w:p>
    <w:p w14:paraId="4DA78B09" w14:textId="77777777" w:rsidR="00A26AB5" w:rsidRPr="00A26AB5" w:rsidRDefault="00A26AB5" w:rsidP="00FD0347">
      <w:pPr>
        <w:ind w:left="1300"/>
        <w:rPr>
          <w:bCs/>
        </w:rPr>
      </w:pPr>
    </w:p>
    <w:p w14:paraId="12213989" w14:textId="182C3934" w:rsidR="00FD0347" w:rsidRPr="00FD0347" w:rsidRDefault="00A26AB5" w:rsidP="00FD0347">
      <w:pPr>
        <w:rPr>
          <w:bCs/>
        </w:rPr>
      </w:pPr>
      <w:r>
        <w:rPr>
          <w:bCs/>
        </w:rPr>
        <w:t xml:space="preserve">§ </w:t>
      </w:r>
      <w:r w:rsidR="00ED44DC">
        <w:rPr>
          <w:bCs/>
        </w:rPr>
        <w:t>52</w:t>
      </w:r>
      <w:r w:rsidR="00FD0347" w:rsidRPr="00FD0347">
        <w:rPr>
          <w:bCs/>
        </w:rPr>
        <w:tab/>
      </w:r>
      <w:r>
        <w:rPr>
          <w:b/>
          <w:bCs/>
        </w:rPr>
        <w:t>Avslutning</w:t>
      </w:r>
    </w:p>
    <w:p w14:paraId="45970EE0" w14:textId="21FA8322" w:rsidR="00A71B73" w:rsidRPr="00A26AB5" w:rsidRDefault="00A26AB5" w:rsidP="00A26AB5">
      <w:pPr>
        <w:rPr>
          <w:bCs/>
        </w:rPr>
      </w:pPr>
      <w:r>
        <w:rPr>
          <w:bCs/>
        </w:rPr>
        <w:tab/>
        <w:t xml:space="preserve">V </w:t>
      </w:r>
      <w:r w:rsidR="00ED44DC">
        <w:rPr>
          <w:bCs/>
        </w:rPr>
        <w:t>O</w:t>
      </w:r>
      <w:r>
        <w:rPr>
          <w:bCs/>
        </w:rPr>
        <w:t>rdföranden förklarade mötet avslutat</w:t>
      </w:r>
    </w:p>
    <w:p w14:paraId="0DB6C3B9" w14:textId="77777777" w:rsidR="001F1BC3" w:rsidRDefault="001F1BC3">
      <w:pPr>
        <w:ind w:left="1304" w:firstLine="1"/>
      </w:pPr>
    </w:p>
    <w:p w14:paraId="377F4302" w14:textId="77777777" w:rsidR="001F1BC3" w:rsidRDefault="001F1BC3" w:rsidP="00D3633C"/>
    <w:p w14:paraId="283A8369" w14:textId="77777777" w:rsidR="001F1BC3" w:rsidRDefault="001F1BC3">
      <w:pPr>
        <w:ind w:left="1304" w:firstLine="1"/>
      </w:pPr>
      <w:r>
        <w:t>Vid protokollet</w:t>
      </w:r>
      <w:r>
        <w:tab/>
      </w:r>
      <w:r>
        <w:tab/>
      </w:r>
    </w:p>
    <w:p w14:paraId="67D02B42" w14:textId="77777777" w:rsidR="001F1BC3" w:rsidRDefault="001F1BC3">
      <w:pPr>
        <w:ind w:left="1304" w:firstLine="1"/>
      </w:pPr>
    </w:p>
    <w:p w14:paraId="38187432" w14:textId="77777777" w:rsidR="001F1BC3" w:rsidRDefault="001F1BC3">
      <w:pPr>
        <w:ind w:left="1304" w:firstLine="1"/>
      </w:pPr>
    </w:p>
    <w:p w14:paraId="1D2E6740" w14:textId="77777777" w:rsidR="001F1BC3" w:rsidRDefault="001F1BC3" w:rsidP="005F0295">
      <w:pPr>
        <w:ind w:left="1304" w:firstLine="1"/>
      </w:pPr>
      <w:r>
        <w:t>Anita Erixon</w:t>
      </w:r>
    </w:p>
    <w:p w14:paraId="183BC7DC" w14:textId="77777777" w:rsidR="00D736E0" w:rsidRDefault="00D736E0" w:rsidP="005F0295">
      <w:pPr>
        <w:ind w:left="1304" w:firstLine="1"/>
      </w:pPr>
    </w:p>
    <w:p w14:paraId="486F12F2" w14:textId="77777777" w:rsidR="00D736E0" w:rsidRDefault="00D736E0" w:rsidP="005F0295">
      <w:pPr>
        <w:ind w:left="1304" w:firstLine="1"/>
      </w:pPr>
    </w:p>
    <w:p w14:paraId="6836A774" w14:textId="77777777" w:rsidR="001F1BC3" w:rsidRDefault="001F1BC3">
      <w:r>
        <w:tab/>
        <w:t>Justeras</w:t>
      </w:r>
    </w:p>
    <w:p w14:paraId="13C2E94E" w14:textId="77777777" w:rsidR="001F1BC3" w:rsidRDefault="001F1BC3">
      <w:pPr>
        <w:ind w:left="1304" w:firstLine="1"/>
      </w:pPr>
    </w:p>
    <w:p w14:paraId="377D18D9" w14:textId="77777777" w:rsidR="001F1BC3" w:rsidRDefault="001F1BC3"/>
    <w:p w14:paraId="552F098F" w14:textId="4955CD4C" w:rsidR="001F1BC3" w:rsidRPr="003025A1" w:rsidRDefault="00A26AB5">
      <w:pPr>
        <w:ind w:left="1304" w:firstLine="1"/>
      </w:pPr>
      <w:r>
        <w:t>Anders Malmgren</w:t>
      </w:r>
      <w:r w:rsidR="00D736E0" w:rsidRPr="003025A1">
        <w:tab/>
      </w:r>
      <w:r>
        <w:t>Cai Mellstedt</w:t>
      </w:r>
    </w:p>
    <w:p w14:paraId="088E8CCB" w14:textId="77777777" w:rsidR="001F1BC3" w:rsidRPr="003025A1" w:rsidRDefault="001F1BC3">
      <w:pPr>
        <w:ind w:left="1304" w:firstLine="1"/>
      </w:pPr>
    </w:p>
    <w:p w14:paraId="5FBBF30E" w14:textId="77777777" w:rsidR="001F1BC3" w:rsidRPr="003025A1" w:rsidRDefault="001F1BC3">
      <w:pPr>
        <w:ind w:left="1304" w:firstLine="1"/>
      </w:pPr>
      <w:r w:rsidRPr="003025A1">
        <w:tab/>
      </w:r>
    </w:p>
    <w:p w14:paraId="4868397A" w14:textId="77777777" w:rsidR="001F1BC3" w:rsidRPr="003025A1" w:rsidRDefault="001F1BC3">
      <w:pPr>
        <w:ind w:left="1304" w:firstLine="1"/>
      </w:pPr>
      <w:r w:rsidRPr="003025A1">
        <w:tab/>
      </w:r>
      <w:r w:rsidRPr="003025A1">
        <w:tab/>
      </w:r>
      <w:r w:rsidRPr="003025A1">
        <w:tab/>
      </w:r>
      <w:r w:rsidRPr="003025A1">
        <w:tab/>
      </w:r>
    </w:p>
    <w:p w14:paraId="6171CB8B" w14:textId="77777777" w:rsidR="001F1BC3" w:rsidRPr="003025A1" w:rsidRDefault="001F1BC3">
      <w:pPr>
        <w:ind w:left="1305"/>
      </w:pPr>
      <w:r w:rsidRPr="003025A1">
        <w:t xml:space="preserve"> </w:t>
      </w:r>
    </w:p>
    <w:p w14:paraId="659A859C" w14:textId="77777777" w:rsidR="001F1BC3" w:rsidRPr="003025A1" w:rsidRDefault="001F1BC3">
      <w:pPr>
        <w:rPr>
          <w:szCs w:val="32"/>
        </w:rPr>
      </w:pPr>
    </w:p>
    <w:sectPr w:rsidR="001F1BC3" w:rsidRPr="003025A1" w:rsidSect="001A495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E228E" w14:textId="77777777" w:rsidR="00285866" w:rsidRDefault="00285866">
      <w:r>
        <w:separator/>
      </w:r>
    </w:p>
  </w:endnote>
  <w:endnote w:type="continuationSeparator" w:id="0">
    <w:p w14:paraId="44592C50" w14:textId="77777777" w:rsidR="00285866" w:rsidRDefault="00285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F8A76" w14:textId="77777777" w:rsidR="00285866" w:rsidRDefault="00285866">
      <w:r>
        <w:separator/>
      </w:r>
    </w:p>
  </w:footnote>
  <w:footnote w:type="continuationSeparator" w:id="0">
    <w:p w14:paraId="18F85A65" w14:textId="77777777" w:rsidR="00285866" w:rsidRDefault="002858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C94C2" w14:textId="77777777" w:rsidR="00911BE6" w:rsidRDefault="00911BE6">
    <w:pPr>
      <w:pStyle w:val="Sidhuvud"/>
    </w:pPr>
  </w:p>
  <w:p w14:paraId="66F3D82D" w14:textId="6EF92F11" w:rsidR="00911BE6" w:rsidRDefault="00911BE6">
    <w:r>
      <w:rPr>
        <w:noProof/>
      </w:rPr>
      <w:drawing>
        <wp:inline distT="0" distB="0" distL="0" distR="0" wp14:anchorId="4D63B856" wp14:editId="05A38D98">
          <wp:extent cx="609600" cy="638175"/>
          <wp:effectExtent l="19050" t="0" r="0" b="0"/>
          <wp:docPr id="1" name="Bild 1" descr="Logo blå-gu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å-gul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>Rydboholms SK</w:t>
    </w:r>
    <w:r>
      <w:tab/>
      <w:t>201</w:t>
    </w:r>
    <w:r w:rsidR="003025A1">
      <w:t>5</w:t>
    </w:r>
    <w:r>
      <w:t>-08-1</w:t>
    </w:r>
    <w:r w:rsidR="003025A1">
      <w:t>8</w:t>
    </w:r>
    <w:r>
      <w:tab/>
    </w:r>
    <w:r>
      <w:tab/>
    </w:r>
    <w:r>
      <w:tab/>
      <w:t xml:space="preserve">Sida </w:t>
    </w:r>
    <w:r>
      <w:fldChar w:fldCharType="begin"/>
    </w:r>
    <w:r>
      <w:instrText xml:space="preserve"> PAGE </w:instrText>
    </w:r>
    <w:r>
      <w:fldChar w:fldCharType="separate"/>
    </w:r>
    <w:r w:rsidR="009A339A">
      <w:rPr>
        <w:noProof/>
      </w:rPr>
      <w:t>1</w:t>
    </w:r>
    <w:r>
      <w:rPr>
        <w:noProof/>
      </w:rPr>
      <w:fldChar w:fldCharType="end"/>
    </w:r>
    <w:r>
      <w:t xml:space="preserve"> av </w:t>
    </w:r>
    <w:r w:rsidR="009A339A">
      <w:fldChar w:fldCharType="begin"/>
    </w:r>
    <w:r w:rsidR="009A339A">
      <w:instrText xml:space="preserve"> NUMPAGES  </w:instrText>
    </w:r>
    <w:r w:rsidR="009A339A">
      <w:fldChar w:fldCharType="separate"/>
    </w:r>
    <w:r w:rsidR="009A339A">
      <w:rPr>
        <w:noProof/>
      </w:rPr>
      <w:t>3</w:t>
    </w:r>
    <w:r w:rsidR="009A339A">
      <w:rPr>
        <w:noProof/>
      </w:rPr>
      <w:fldChar w:fldCharType="end"/>
    </w:r>
  </w:p>
  <w:p w14:paraId="33B9205F" w14:textId="77777777" w:rsidR="00911BE6" w:rsidRDefault="00911BE6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03D8"/>
    <w:multiLevelType w:val="hybridMultilevel"/>
    <w:tmpl w:val="43FEF114"/>
    <w:lvl w:ilvl="0" w:tplc="041D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">
    <w:nsid w:val="03A573D2"/>
    <w:multiLevelType w:val="hybridMultilevel"/>
    <w:tmpl w:val="CFC443AE"/>
    <w:lvl w:ilvl="0" w:tplc="041D0017">
      <w:start w:val="1"/>
      <w:numFmt w:val="lowerLetter"/>
      <w:lvlText w:val="%1)"/>
      <w:lvlJc w:val="left"/>
      <w:pPr>
        <w:ind w:left="2016" w:hanging="360"/>
      </w:pPr>
    </w:lvl>
    <w:lvl w:ilvl="1" w:tplc="041D0019" w:tentative="1">
      <w:start w:val="1"/>
      <w:numFmt w:val="lowerLetter"/>
      <w:lvlText w:val="%2."/>
      <w:lvlJc w:val="left"/>
      <w:pPr>
        <w:ind w:left="2736" w:hanging="360"/>
      </w:pPr>
    </w:lvl>
    <w:lvl w:ilvl="2" w:tplc="041D001B" w:tentative="1">
      <w:start w:val="1"/>
      <w:numFmt w:val="lowerRoman"/>
      <w:lvlText w:val="%3."/>
      <w:lvlJc w:val="right"/>
      <w:pPr>
        <w:ind w:left="3456" w:hanging="180"/>
      </w:pPr>
    </w:lvl>
    <w:lvl w:ilvl="3" w:tplc="041D000F" w:tentative="1">
      <w:start w:val="1"/>
      <w:numFmt w:val="decimal"/>
      <w:lvlText w:val="%4."/>
      <w:lvlJc w:val="left"/>
      <w:pPr>
        <w:ind w:left="4176" w:hanging="360"/>
      </w:pPr>
    </w:lvl>
    <w:lvl w:ilvl="4" w:tplc="041D0019" w:tentative="1">
      <w:start w:val="1"/>
      <w:numFmt w:val="lowerLetter"/>
      <w:lvlText w:val="%5."/>
      <w:lvlJc w:val="left"/>
      <w:pPr>
        <w:ind w:left="4896" w:hanging="360"/>
      </w:pPr>
    </w:lvl>
    <w:lvl w:ilvl="5" w:tplc="041D001B" w:tentative="1">
      <w:start w:val="1"/>
      <w:numFmt w:val="lowerRoman"/>
      <w:lvlText w:val="%6."/>
      <w:lvlJc w:val="right"/>
      <w:pPr>
        <w:ind w:left="5616" w:hanging="180"/>
      </w:pPr>
    </w:lvl>
    <w:lvl w:ilvl="6" w:tplc="041D000F" w:tentative="1">
      <w:start w:val="1"/>
      <w:numFmt w:val="decimal"/>
      <w:lvlText w:val="%7."/>
      <w:lvlJc w:val="left"/>
      <w:pPr>
        <w:ind w:left="6336" w:hanging="360"/>
      </w:pPr>
    </w:lvl>
    <w:lvl w:ilvl="7" w:tplc="041D0019" w:tentative="1">
      <w:start w:val="1"/>
      <w:numFmt w:val="lowerLetter"/>
      <w:lvlText w:val="%8."/>
      <w:lvlJc w:val="left"/>
      <w:pPr>
        <w:ind w:left="7056" w:hanging="360"/>
      </w:pPr>
    </w:lvl>
    <w:lvl w:ilvl="8" w:tplc="041D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">
    <w:nsid w:val="09B5075D"/>
    <w:multiLevelType w:val="hybridMultilevel"/>
    <w:tmpl w:val="79BA425C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>
    <w:nsid w:val="0CF1348D"/>
    <w:multiLevelType w:val="hybridMultilevel"/>
    <w:tmpl w:val="8982E416"/>
    <w:lvl w:ilvl="0" w:tplc="041D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4">
    <w:nsid w:val="157F5899"/>
    <w:multiLevelType w:val="hybridMultilevel"/>
    <w:tmpl w:val="3B7C8EBC"/>
    <w:lvl w:ilvl="0" w:tplc="041D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5">
    <w:nsid w:val="1FDF55DE"/>
    <w:multiLevelType w:val="hybridMultilevel"/>
    <w:tmpl w:val="D7E2B3E4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>
    <w:nsid w:val="2B1461AF"/>
    <w:multiLevelType w:val="hybridMultilevel"/>
    <w:tmpl w:val="903258C2"/>
    <w:lvl w:ilvl="0" w:tplc="45E6EE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184D7A"/>
    <w:multiLevelType w:val="hybridMultilevel"/>
    <w:tmpl w:val="2D28AE34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>
    <w:nsid w:val="2F981205"/>
    <w:multiLevelType w:val="hybridMultilevel"/>
    <w:tmpl w:val="17A8C57E"/>
    <w:lvl w:ilvl="0" w:tplc="0AF839D6">
      <w:start w:val="1"/>
      <w:numFmt w:val="lowerLetter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9">
    <w:nsid w:val="326D2F75"/>
    <w:multiLevelType w:val="hybridMultilevel"/>
    <w:tmpl w:val="A9AE1184"/>
    <w:lvl w:ilvl="0" w:tplc="041D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0">
    <w:nsid w:val="342E75F0"/>
    <w:multiLevelType w:val="hybridMultilevel"/>
    <w:tmpl w:val="A6800CDE"/>
    <w:lvl w:ilvl="0" w:tplc="0AF839D6">
      <w:start w:val="1"/>
      <w:numFmt w:val="lowerLetter"/>
      <w:lvlText w:val="%1."/>
      <w:lvlJc w:val="left"/>
      <w:pPr>
        <w:ind w:left="273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456" w:hanging="360"/>
      </w:pPr>
    </w:lvl>
    <w:lvl w:ilvl="2" w:tplc="041D001B" w:tentative="1">
      <w:start w:val="1"/>
      <w:numFmt w:val="lowerRoman"/>
      <w:lvlText w:val="%3."/>
      <w:lvlJc w:val="right"/>
      <w:pPr>
        <w:ind w:left="4176" w:hanging="180"/>
      </w:pPr>
    </w:lvl>
    <w:lvl w:ilvl="3" w:tplc="041D000F" w:tentative="1">
      <w:start w:val="1"/>
      <w:numFmt w:val="decimal"/>
      <w:lvlText w:val="%4."/>
      <w:lvlJc w:val="left"/>
      <w:pPr>
        <w:ind w:left="4896" w:hanging="360"/>
      </w:pPr>
    </w:lvl>
    <w:lvl w:ilvl="4" w:tplc="041D0019" w:tentative="1">
      <w:start w:val="1"/>
      <w:numFmt w:val="lowerLetter"/>
      <w:lvlText w:val="%5."/>
      <w:lvlJc w:val="left"/>
      <w:pPr>
        <w:ind w:left="5616" w:hanging="360"/>
      </w:pPr>
    </w:lvl>
    <w:lvl w:ilvl="5" w:tplc="041D001B" w:tentative="1">
      <w:start w:val="1"/>
      <w:numFmt w:val="lowerRoman"/>
      <w:lvlText w:val="%6."/>
      <w:lvlJc w:val="right"/>
      <w:pPr>
        <w:ind w:left="6336" w:hanging="180"/>
      </w:pPr>
    </w:lvl>
    <w:lvl w:ilvl="6" w:tplc="041D000F" w:tentative="1">
      <w:start w:val="1"/>
      <w:numFmt w:val="decimal"/>
      <w:lvlText w:val="%7."/>
      <w:lvlJc w:val="left"/>
      <w:pPr>
        <w:ind w:left="7056" w:hanging="360"/>
      </w:pPr>
    </w:lvl>
    <w:lvl w:ilvl="7" w:tplc="041D0019" w:tentative="1">
      <w:start w:val="1"/>
      <w:numFmt w:val="lowerLetter"/>
      <w:lvlText w:val="%8."/>
      <w:lvlJc w:val="left"/>
      <w:pPr>
        <w:ind w:left="7776" w:hanging="360"/>
      </w:pPr>
    </w:lvl>
    <w:lvl w:ilvl="8" w:tplc="041D001B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11">
    <w:nsid w:val="398973BE"/>
    <w:multiLevelType w:val="hybridMultilevel"/>
    <w:tmpl w:val="20886218"/>
    <w:lvl w:ilvl="0" w:tplc="041D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2">
    <w:nsid w:val="43C04E2E"/>
    <w:multiLevelType w:val="hybridMultilevel"/>
    <w:tmpl w:val="F7F04C9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>
    <w:nsid w:val="52361679"/>
    <w:multiLevelType w:val="hybridMultilevel"/>
    <w:tmpl w:val="47E0D5B6"/>
    <w:lvl w:ilvl="0" w:tplc="041D0017">
      <w:start w:val="1"/>
      <w:numFmt w:val="lowerLetter"/>
      <w:lvlText w:val="%1)"/>
      <w:lvlJc w:val="left"/>
      <w:pPr>
        <w:ind w:left="2016" w:hanging="360"/>
      </w:pPr>
    </w:lvl>
    <w:lvl w:ilvl="1" w:tplc="041D0019">
      <w:start w:val="1"/>
      <w:numFmt w:val="lowerLetter"/>
      <w:lvlText w:val="%2."/>
      <w:lvlJc w:val="left"/>
      <w:pPr>
        <w:ind w:left="2736" w:hanging="360"/>
      </w:pPr>
    </w:lvl>
    <w:lvl w:ilvl="2" w:tplc="041D001B" w:tentative="1">
      <w:start w:val="1"/>
      <w:numFmt w:val="lowerRoman"/>
      <w:lvlText w:val="%3."/>
      <w:lvlJc w:val="right"/>
      <w:pPr>
        <w:ind w:left="3456" w:hanging="180"/>
      </w:pPr>
    </w:lvl>
    <w:lvl w:ilvl="3" w:tplc="041D000F" w:tentative="1">
      <w:start w:val="1"/>
      <w:numFmt w:val="decimal"/>
      <w:lvlText w:val="%4."/>
      <w:lvlJc w:val="left"/>
      <w:pPr>
        <w:ind w:left="4176" w:hanging="360"/>
      </w:pPr>
    </w:lvl>
    <w:lvl w:ilvl="4" w:tplc="041D0019" w:tentative="1">
      <w:start w:val="1"/>
      <w:numFmt w:val="lowerLetter"/>
      <w:lvlText w:val="%5."/>
      <w:lvlJc w:val="left"/>
      <w:pPr>
        <w:ind w:left="4896" w:hanging="360"/>
      </w:pPr>
    </w:lvl>
    <w:lvl w:ilvl="5" w:tplc="041D001B" w:tentative="1">
      <w:start w:val="1"/>
      <w:numFmt w:val="lowerRoman"/>
      <w:lvlText w:val="%6."/>
      <w:lvlJc w:val="right"/>
      <w:pPr>
        <w:ind w:left="5616" w:hanging="180"/>
      </w:pPr>
    </w:lvl>
    <w:lvl w:ilvl="6" w:tplc="041D000F" w:tentative="1">
      <w:start w:val="1"/>
      <w:numFmt w:val="decimal"/>
      <w:lvlText w:val="%7."/>
      <w:lvlJc w:val="left"/>
      <w:pPr>
        <w:ind w:left="6336" w:hanging="360"/>
      </w:pPr>
    </w:lvl>
    <w:lvl w:ilvl="7" w:tplc="041D0019" w:tentative="1">
      <w:start w:val="1"/>
      <w:numFmt w:val="lowerLetter"/>
      <w:lvlText w:val="%8."/>
      <w:lvlJc w:val="left"/>
      <w:pPr>
        <w:ind w:left="7056" w:hanging="360"/>
      </w:pPr>
    </w:lvl>
    <w:lvl w:ilvl="8" w:tplc="041D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4">
    <w:nsid w:val="705D01D6"/>
    <w:multiLevelType w:val="hybridMultilevel"/>
    <w:tmpl w:val="7BCCC026"/>
    <w:lvl w:ilvl="0" w:tplc="041D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5">
    <w:nsid w:val="711460EC"/>
    <w:multiLevelType w:val="hybridMultilevel"/>
    <w:tmpl w:val="36A813A0"/>
    <w:lvl w:ilvl="0" w:tplc="041D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6">
    <w:nsid w:val="75231D39"/>
    <w:multiLevelType w:val="hybridMultilevel"/>
    <w:tmpl w:val="85D22D46"/>
    <w:lvl w:ilvl="0" w:tplc="FFE20B2E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17">
    <w:nsid w:val="77135800"/>
    <w:multiLevelType w:val="hybridMultilevel"/>
    <w:tmpl w:val="662628D0"/>
    <w:lvl w:ilvl="0" w:tplc="041D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1"/>
  </w:num>
  <w:num w:numId="5">
    <w:abstractNumId w:val="13"/>
  </w:num>
  <w:num w:numId="6">
    <w:abstractNumId w:val="11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12"/>
  </w:num>
  <w:num w:numId="12">
    <w:abstractNumId w:val="17"/>
  </w:num>
  <w:num w:numId="13">
    <w:abstractNumId w:val="14"/>
  </w:num>
  <w:num w:numId="14">
    <w:abstractNumId w:val="15"/>
  </w:num>
  <w:num w:numId="15">
    <w:abstractNumId w:val="7"/>
  </w:num>
  <w:num w:numId="16">
    <w:abstractNumId w:val="2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6E6"/>
    <w:rsid w:val="000008E2"/>
    <w:rsid w:val="000019B2"/>
    <w:rsid w:val="000211F3"/>
    <w:rsid w:val="00021887"/>
    <w:rsid w:val="00032918"/>
    <w:rsid w:val="000479AC"/>
    <w:rsid w:val="0006789D"/>
    <w:rsid w:val="00072526"/>
    <w:rsid w:val="00076A3D"/>
    <w:rsid w:val="000772F9"/>
    <w:rsid w:val="00082E4F"/>
    <w:rsid w:val="000849D6"/>
    <w:rsid w:val="00084BB4"/>
    <w:rsid w:val="00095496"/>
    <w:rsid w:val="000C01C9"/>
    <w:rsid w:val="000C087E"/>
    <w:rsid w:val="000D12F0"/>
    <w:rsid w:val="000D3774"/>
    <w:rsid w:val="000D63A4"/>
    <w:rsid w:val="000F335A"/>
    <w:rsid w:val="000F4A05"/>
    <w:rsid w:val="00105376"/>
    <w:rsid w:val="001061D8"/>
    <w:rsid w:val="00115963"/>
    <w:rsid w:val="00117E70"/>
    <w:rsid w:val="0013141B"/>
    <w:rsid w:val="0013369F"/>
    <w:rsid w:val="00161631"/>
    <w:rsid w:val="0017276A"/>
    <w:rsid w:val="00173B1E"/>
    <w:rsid w:val="001776B5"/>
    <w:rsid w:val="00193450"/>
    <w:rsid w:val="001A4958"/>
    <w:rsid w:val="001A60AB"/>
    <w:rsid w:val="001F1BC3"/>
    <w:rsid w:val="001F3C8E"/>
    <w:rsid w:val="0021254F"/>
    <w:rsid w:val="0022772A"/>
    <w:rsid w:val="00266E50"/>
    <w:rsid w:val="00276212"/>
    <w:rsid w:val="00285866"/>
    <w:rsid w:val="002B753C"/>
    <w:rsid w:val="002D218B"/>
    <w:rsid w:val="002D5C91"/>
    <w:rsid w:val="002E0C9E"/>
    <w:rsid w:val="002E458C"/>
    <w:rsid w:val="002F0D35"/>
    <w:rsid w:val="00302222"/>
    <w:rsid w:val="003025A1"/>
    <w:rsid w:val="00322245"/>
    <w:rsid w:val="00333AEE"/>
    <w:rsid w:val="0033626A"/>
    <w:rsid w:val="003514DC"/>
    <w:rsid w:val="003538CE"/>
    <w:rsid w:val="00361639"/>
    <w:rsid w:val="003753FA"/>
    <w:rsid w:val="003811E0"/>
    <w:rsid w:val="0038606B"/>
    <w:rsid w:val="003B3EF5"/>
    <w:rsid w:val="003B7A32"/>
    <w:rsid w:val="003C5EF6"/>
    <w:rsid w:val="003D7A3D"/>
    <w:rsid w:val="003E1B19"/>
    <w:rsid w:val="003E1EF4"/>
    <w:rsid w:val="003E2AD6"/>
    <w:rsid w:val="003F6032"/>
    <w:rsid w:val="00420049"/>
    <w:rsid w:val="004226F7"/>
    <w:rsid w:val="00430DD2"/>
    <w:rsid w:val="0045059F"/>
    <w:rsid w:val="00461B2C"/>
    <w:rsid w:val="0046233C"/>
    <w:rsid w:val="00475AD4"/>
    <w:rsid w:val="00482092"/>
    <w:rsid w:val="00487A81"/>
    <w:rsid w:val="004C1D85"/>
    <w:rsid w:val="004C4A8A"/>
    <w:rsid w:val="004E685B"/>
    <w:rsid w:val="00502247"/>
    <w:rsid w:val="00502E50"/>
    <w:rsid w:val="00503DC5"/>
    <w:rsid w:val="00516304"/>
    <w:rsid w:val="00525708"/>
    <w:rsid w:val="00527699"/>
    <w:rsid w:val="00563549"/>
    <w:rsid w:val="00576009"/>
    <w:rsid w:val="00576601"/>
    <w:rsid w:val="005A72AF"/>
    <w:rsid w:val="005D4B8F"/>
    <w:rsid w:val="005E2498"/>
    <w:rsid w:val="005F0295"/>
    <w:rsid w:val="00621AA7"/>
    <w:rsid w:val="00622BA4"/>
    <w:rsid w:val="006272BD"/>
    <w:rsid w:val="00642AC7"/>
    <w:rsid w:val="00644F74"/>
    <w:rsid w:val="00661E23"/>
    <w:rsid w:val="00665F28"/>
    <w:rsid w:val="00670509"/>
    <w:rsid w:val="00675139"/>
    <w:rsid w:val="00682650"/>
    <w:rsid w:val="006903A3"/>
    <w:rsid w:val="006A35A1"/>
    <w:rsid w:val="006E121E"/>
    <w:rsid w:val="006F0C9D"/>
    <w:rsid w:val="006F4571"/>
    <w:rsid w:val="006F7C15"/>
    <w:rsid w:val="00711BE6"/>
    <w:rsid w:val="00727782"/>
    <w:rsid w:val="00731AA8"/>
    <w:rsid w:val="007446E6"/>
    <w:rsid w:val="00744CEA"/>
    <w:rsid w:val="007820ED"/>
    <w:rsid w:val="007B1BD4"/>
    <w:rsid w:val="007B638C"/>
    <w:rsid w:val="007E3410"/>
    <w:rsid w:val="007F2519"/>
    <w:rsid w:val="007F3493"/>
    <w:rsid w:val="00811334"/>
    <w:rsid w:val="00827B69"/>
    <w:rsid w:val="008775B5"/>
    <w:rsid w:val="00895997"/>
    <w:rsid w:val="008D598B"/>
    <w:rsid w:val="009064C2"/>
    <w:rsid w:val="00911BE6"/>
    <w:rsid w:val="00930A26"/>
    <w:rsid w:val="009332A3"/>
    <w:rsid w:val="009573AC"/>
    <w:rsid w:val="00960902"/>
    <w:rsid w:val="00961391"/>
    <w:rsid w:val="0096226B"/>
    <w:rsid w:val="00962917"/>
    <w:rsid w:val="009651F8"/>
    <w:rsid w:val="0096588F"/>
    <w:rsid w:val="009A0702"/>
    <w:rsid w:val="009A339A"/>
    <w:rsid w:val="009B1B1F"/>
    <w:rsid w:val="009B3569"/>
    <w:rsid w:val="009E203E"/>
    <w:rsid w:val="009E308A"/>
    <w:rsid w:val="009F7B2A"/>
    <w:rsid w:val="00A13D70"/>
    <w:rsid w:val="00A14319"/>
    <w:rsid w:val="00A14DFA"/>
    <w:rsid w:val="00A26AB5"/>
    <w:rsid w:val="00A36CF7"/>
    <w:rsid w:val="00A56E6A"/>
    <w:rsid w:val="00A64C64"/>
    <w:rsid w:val="00A710C9"/>
    <w:rsid w:val="00A71B73"/>
    <w:rsid w:val="00A80B13"/>
    <w:rsid w:val="00A836EF"/>
    <w:rsid w:val="00A840C0"/>
    <w:rsid w:val="00A940E8"/>
    <w:rsid w:val="00AB4201"/>
    <w:rsid w:val="00AC3094"/>
    <w:rsid w:val="00AC30C9"/>
    <w:rsid w:val="00AC3522"/>
    <w:rsid w:val="00AC47C6"/>
    <w:rsid w:val="00AD779B"/>
    <w:rsid w:val="00AE3275"/>
    <w:rsid w:val="00AF480D"/>
    <w:rsid w:val="00AF564F"/>
    <w:rsid w:val="00B0310D"/>
    <w:rsid w:val="00B11041"/>
    <w:rsid w:val="00B22078"/>
    <w:rsid w:val="00B24BA8"/>
    <w:rsid w:val="00B45FC8"/>
    <w:rsid w:val="00B46668"/>
    <w:rsid w:val="00B6139C"/>
    <w:rsid w:val="00B709DE"/>
    <w:rsid w:val="00B85CF7"/>
    <w:rsid w:val="00B90670"/>
    <w:rsid w:val="00B919C8"/>
    <w:rsid w:val="00B9317C"/>
    <w:rsid w:val="00BA5364"/>
    <w:rsid w:val="00BB6925"/>
    <w:rsid w:val="00BC47E5"/>
    <w:rsid w:val="00BD352E"/>
    <w:rsid w:val="00BE24BB"/>
    <w:rsid w:val="00BE50DD"/>
    <w:rsid w:val="00C07788"/>
    <w:rsid w:val="00C11A71"/>
    <w:rsid w:val="00C16448"/>
    <w:rsid w:val="00C20A32"/>
    <w:rsid w:val="00C21D9D"/>
    <w:rsid w:val="00C27584"/>
    <w:rsid w:val="00C31168"/>
    <w:rsid w:val="00C43548"/>
    <w:rsid w:val="00C4561E"/>
    <w:rsid w:val="00C45E88"/>
    <w:rsid w:val="00C47A77"/>
    <w:rsid w:val="00C538ED"/>
    <w:rsid w:val="00C743ED"/>
    <w:rsid w:val="00C92EA2"/>
    <w:rsid w:val="00CA1798"/>
    <w:rsid w:val="00CA3B2A"/>
    <w:rsid w:val="00CB37B6"/>
    <w:rsid w:val="00CC1A53"/>
    <w:rsid w:val="00CD0D85"/>
    <w:rsid w:val="00CD6C43"/>
    <w:rsid w:val="00CD6CCA"/>
    <w:rsid w:val="00CD731C"/>
    <w:rsid w:val="00CD786F"/>
    <w:rsid w:val="00CE0FE2"/>
    <w:rsid w:val="00CE718F"/>
    <w:rsid w:val="00D10E0D"/>
    <w:rsid w:val="00D1403A"/>
    <w:rsid w:val="00D200E4"/>
    <w:rsid w:val="00D310B8"/>
    <w:rsid w:val="00D3633C"/>
    <w:rsid w:val="00D46270"/>
    <w:rsid w:val="00D47917"/>
    <w:rsid w:val="00D5684F"/>
    <w:rsid w:val="00D628A6"/>
    <w:rsid w:val="00D62E5B"/>
    <w:rsid w:val="00D656B2"/>
    <w:rsid w:val="00D6645D"/>
    <w:rsid w:val="00D736E0"/>
    <w:rsid w:val="00D73B94"/>
    <w:rsid w:val="00D73FEB"/>
    <w:rsid w:val="00D74432"/>
    <w:rsid w:val="00D84EFB"/>
    <w:rsid w:val="00D903E8"/>
    <w:rsid w:val="00DA323B"/>
    <w:rsid w:val="00DB56DA"/>
    <w:rsid w:val="00DC04B7"/>
    <w:rsid w:val="00DD25C0"/>
    <w:rsid w:val="00E01314"/>
    <w:rsid w:val="00E03C57"/>
    <w:rsid w:val="00E24107"/>
    <w:rsid w:val="00E27812"/>
    <w:rsid w:val="00E30A7A"/>
    <w:rsid w:val="00E43D20"/>
    <w:rsid w:val="00E47732"/>
    <w:rsid w:val="00E50EE3"/>
    <w:rsid w:val="00E639C4"/>
    <w:rsid w:val="00E82A62"/>
    <w:rsid w:val="00E85D04"/>
    <w:rsid w:val="00E86172"/>
    <w:rsid w:val="00E95529"/>
    <w:rsid w:val="00EA0400"/>
    <w:rsid w:val="00EA1B38"/>
    <w:rsid w:val="00EC59DE"/>
    <w:rsid w:val="00ED0227"/>
    <w:rsid w:val="00ED3A2D"/>
    <w:rsid w:val="00ED44DC"/>
    <w:rsid w:val="00F05EE6"/>
    <w:rsid w:val="00F22441"/>
    <w:rsid w:val="00F30032"/>
    <w:rsid w:val="00F30FA4"/>
    <w:rsid w:val="00F609D4"/>
    <w:rsid w:val="00F65B2A"/>
    <w:rsid w:val="00F8038C"/>
    <w:rsid w:val="00FA7131"/>
    <w:rsid w:val="00FC434D"/>
    <w:rsid w:val="00FD0347"/>
    <w:rsid w:val="00FD785E"/>
    <w:rsid w:val="00FF1C36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87EBE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958"/>
    <w:rPr>
      <w:sz w:val="24"/>
      <w:szCs w:val="24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1A495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1A4958"/>
    <w:pPr>
      <w:tabs>
        <w:tab w:val="center" w:pos="4536"/>
        <w:tab w:val="right" w:pos="9072"/>
      </w:tabs>
    </w:pPr>
  </w:style>
  <w:style w:type="paragraph" w:styleId="Bubbeltext">
    <w:name w:val="Balloon Text"/>
    <w:basedOn w:val="Normal"/>
    <w:link w:val="BubbeltextChar"/>
    <w:uiPriority w:val="99"/>
    <w:semiHidden/>
    <w:unhideWhenUsed/>
    <w:rsid w:val="003B7A32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3B7A32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8775B5"/>
    <w:pPr>
      <w:ind w:left="720"/>
      <w:contextualSpacing/>
    </w:pPr>
  </w:style>
  <w:style w:type="character" w:styleId="Hyperlnk">
    <w:name w:val="Hyperlink"/>
    <w:basedOn w:val="Standardstycketypsnitt"/>
    <w:uiPriority w:val="99"/>
    <w:unhideWhenUsed/>
    <w:rsid w:val="00A36C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958"/>
    <w:rPr>
      <w:sz w:val="24"/>
      <w:szCs w:val="24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1A495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1A4958"/>
    <w:pPr>
      <w:tabs>
        <w:tab w:val="center" w:pos="4536"/>
        <w:tab w:val="right" w:pos="9072"/>
      </w:tabs>
    </w:pPr>
  </w:style>
  <w:style w:type="paragraph" w:styleId="Bubbeltext">
    <w:name w:val="Balloon Text"/>
    <w:basedOn w:val="Normal"/>
    <w:link w:val="BubbeltextChar"/>
    <w:uiPriority w:val="99"/>
    <w:semiHidden/>
    <w:unhideWhenUsed/>
    <w:rsid w:val="003B7A32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3B7A32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8775B5"/>
    <w:pPr>
      <w:ind w:left="720"/>
      <w:contextualSpacing/>
    </w:pPr>
  </w:style>
  <w:style w:type="character" w:styleId="Hyperlnk">
    <w:name w:val="Hyperlink"/>
    <w:basedOn w:val="Standardstycketypsnitt"/>
    <w:uiPriority w:val="99"/>
    <w:unhideWhenUsed/>
    <w:rsid w:val="00A36C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165B0-43A7-6146-81B8-77167A8D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5</Words>
  <Characters>3049</Characters>
  <Application>Microsoft Macintosh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vändare</dc:creator>
  <cp:lastModifiedBy>Jan-Åke Brorsson</cp:lastModifiedBy>
  <cp:revision>2</cp:revision>
  <cp:lastPrinted>2015-08-18T07:35:00Z</cp:lastPrinted>
  <dcterms:created xsi:type="dcterms:W3CDTF">2015-09-05T14:03:00Z</dcterms:created>
  <dcterms:modified xsi:type="dcterms:W3CDTF">2015-09-05T14:03:00Z</dcterms:modified>
</cp:coreProperties>
</file>